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3E595" w14:textId="51C307CF" w:rsidR="00E2211D" w:rsidRPr="00E9548C" w:rsidRDefault="001A3A5E" w:rsidP="00E221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552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CD56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D5620" w:rsidRPr="00E9548C"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...............................................</w:t>
      </w:r>
    </w:p>
    <w:p w14:paraId="236B67F6" w14:textId="77777777" w:rsidR="00AA6778" w:rsidRPr="00E9548C" w:rsidRDefault="00C20270" w:rsidP="00E221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548C">
        <w:rPr>
          <w:rFonts w:ascii="TH SarabunIT๙" w:hAnsi="TH SarabunIT๙" w:cs="TH SarabunIT๙" w:hint="cs"/>
          <w:sz w:val="32"/>
          <w:szCs w:val="32"/>
          <w:cs/>
        </w:rPr>
        <w:t>(ภายใต้ ยุทธศาสตร์ที่ .....</w:t>
      </w:r>
      <w:r w:rsidR="00AA6778" w:rsidRPr="00E9548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23921" w:rsidRPr="00E9548C">
        <w:rPr>
          <w:rFonts w:ascii="TH SarabunIT๙" w:hAnsi="TH SarabunIT๙" w:cs="TH SarabunIT๙" w:hint="cs"/>
          <w:sz w:val="32"/>
          <w:szCs w:val="32"/>
          <w:cs/>
        </w:rPr>
        <w:t xml:space="preserve"> แผนงานที่.........</w:t>
      </w:r>
      <w:r w:rsidR="00AA6778" w:rsidRPr="00E9548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23921" w:rsidRPr="00E95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778" w:rsidRPr="00E9548C">
        <w:rPr>
          <w:rFonts w:ascii="TH SarabunIT๙" w:hAnsi="TH SarabunIT๙" w:cs="TH SarabunIT๙" w:hint="cs"/>
          <w:sz w:val="32"/>
          <w:szCs w:val="32"/>
          <w:cs/>
        </w:rPr>
        <w:t>โครงการที่........</w:t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A6778" w:rsidRPr="00E9548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23921" w:rsidRPr="00E954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6778" w:rsidRPr="00E9548C">
        <w:rPr>
          <w:rFonts w:ascii="TH SarabunIT๙" w:hAnsi="TH SarabunIT๙" w:cs="TH SarabunIT๙" w:hint="cs"/>
          <w:sz w:val="32"/>
          <w:szCs w:val="32"/>
          <w:cs/>
        </w:rPr>
        <w:t>ของกระทรวงสาธารณสุขปี 2565)</w:t>
      </w:r>
    </w:p>
    <w:p w14:paraId="6A80123F" w14:textId="77777777" w:rsidR="001803A2" w:rsidRPr="00BA552B" w:rsidRDefault="00CD5620" w:rsidP="00431D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3921" w:rsidRPr="00E9548C"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 เช่น โรงพยาบาล.....</w:t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23921" w:rsidRPr="00E9548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4E48D879" w14:textId="5CCB75A9" w:rsidR="00CD5620" w:rsidRPr="00E9548C" w:rsidRDefault="00CD5620" w:rsidP="001803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>นางสาว....................</w:t>
      </w:r>
      <w:r w:rsidR="000C31C7" w:rsidRPr="00E9548C">
        <w:rPr>
          <w:rFonts w:ascii="TH SarabunIT๙" w:hAnsi="TH SarabunIT๙" w:cs="TH SarabunIT๙" w:hint="cs"/>
          <w:sz w:val="32"/>
          <w:szCs w:val="32"/>
          <w:cs/>
        </w:rPr>
        <w:t xml:space="preserve">................. </w:t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14:paraId="5BA56EC6" w14:textId="6AFC49DB" w:rsidR="009F4A11" w:rsidRPr="00E9548C" w:rsidRDefault="00CD5620" w:rsidP="001803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5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/หัวหน้าฝ่าย........</w:t>
      </w:r>
      <w:r w:rsidR="007A0ADB" w:rsidRPr="00E9548C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 xml:space="preserve">...............โทร </w:t>
      </w:r>
      <w:r w:rsidRPr="00E9548C">
        <w:rPr>
          <w:rFonts w:ascii="TH SarabunIT๙" w:hAnsi="TH SarabunIT๙" w:cs="TH SarabunIT๙"/>
          <w:sz w:val="32"/>
          <w:szCs w:val="32"/>
        </w:rPr>
        <w:t>XXXXXXXXXX</w:t>
      </w:r>
    </w:p>
    <w:p w14:paraId="74979371" w14:textId="77777777" w:rsidR="00CD5620" w:rsidRPr="00E9548C" w:rsidRDefault="00CD5620" w:rsidP="00CD5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ระสาน</w:t>
      </w:r>
      <w:r w:rsidR="0035739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>นางสาว....................</w:t>
      </w:r>
      <w:r w:rsidR="00423921" w:rsidRPr="00E9548C">
        <w:rPr>
          <w:rFonts w:ascii="TH SarabunIT๙" w:hAnsi="TH SarabunIT๙" w:cs="TH SarabunIT๙" w:hint="cs"/>
          <w:sz w:val="32"/>
          <w:szCs w:val="32"/>
          <w:cs/>
        </w:rPr>
        <w:t xml:space="preserve">.................. </w:t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14:paraId="76005D5E" w14:textId="77777777" w:rsidR="00CD5620" w:rsidRPr="00E9548C" w:rsidRDefault="00CD5620" w:rsidP="00CD5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95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E9548C"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 </w:t>
      </w:r>
      <w:r w:rsidRPr="00E9548C">
        <w:rPr>
          <w:rFonts w:ascii="TH SarabunIT๙" w:hAnsi="TH SarabunIT๙" w:cs="TH SarabunIT๙"/>
          <w:sz w:val="32"/>
          <w:szCs w:val="32"/>
        </w:rPr>
        <w:t>XXXXXXXXXX</w:t>
      </w:r>
    </w:p>
    <w:p w14:paraId="070AE127" w14:textId="77777777" w:rsidR="00CD5620" w:rsidRDefault="00CD5620" w:rsidP="00E221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14:paraId="476C4E57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หลักการและเหตุผล   </w:t>
      </w:r>
    </w:p>
    <w:p w14:paraId="210629C9" w14:textId="54236EBC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4428" w:rsidRPr="002744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74428" w:rsidRPr="00F03E5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7DD71E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B25E3B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วัตถุประสงค์</w:t>
      </w:r>
    </w:p>
    <w:p w14:paraId="57D5F073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>2.1 ..................................................................................................................................................</w:t>
      </w:r>
    </w:p>
    <w:p w14:paraId="45763EA6" w14:textId="77777777" w:rsidR="00F03E51" w:rsidRPr="00F03E51" w:rsidRDefault="00F03E51" w:rsidP="00F03E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>2.2...................................................................................................................................................</w:t>
      </w:r>
    </w:p>
    <w:p w14:paraId="28646419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60E4D5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เป้าหมาย</w:t>
      </w:r>
      <w:r w:rsidR="00A66B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</w:p>
    <w:p w14:paraId="5637795F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>3.1</w:t>
      </w:r>
      <w:r w:rsidR="00237B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ตัวอย่าง) ผู้สูงอายุ หมู่ที่ </w:t>
      </w:r>
      <w:r w:rsidR="00237B30">
        <w:rPr>
          <w:rFonts w:ascii="TH SarabunIT๙" w:eastAsia="Times New Roman" w:hAnsi="TH SarabunIT๙" w:cs="TH SarabunIT๙"/>
          <w:sz w:val="32"/>
          <w:szCs w:val="32"/>
        </w:rPr>
        <w:t xml:space="preserve">XXXX </w:t>
      </w:r>
      <w:r w:rsidR="00237B30">
        <w:rPr>
          <w:rFonts w:ascii="TH SarabunIT๙" w:eastAsia="Times New Roman" w:hAnsi="TH SarabunIT๙" w:cs="TH SarabunIT๙" w:hint="cs"/>
          <w:sz w:val="32"/>
          <w:szCs w:val="32"/>
          <w:cs/>
        </w:rPr>
        <w:t>ตำบล.</w:t>
      </w:r>
      <w:r w:rsidR="00237B30">
        <w:rPr>
          <w:rFonts w:ascii="TH SarabunIT๙" w:eastAsia="Times New Roman" w:hAnsi="TH SarabunIT๙" w:cs="TH SarabunIT๙"/>
          <w:sz w:val="32"/>
          <w:szCs w:val="32"/>
        </w:rPr>
        <w:t>XXXX</w:t>
      </w:r>
      <w:r w:rsidR="00237B30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237B3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7B30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237B30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237B30">
        <w:rPr>
          <w:rFonts w:ascii="TH SarabunIT๙" w:eastAsia="Times New Roman" w:hAnsi="TH SarabunIT๙" w:cs="TH SarabunIT๙"/>
          <w:sz w:val="32"/>
          <w:szCs w:val="32"/>
        </w:rPr>
        <w:t>XXXX</w:t>
      </w: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237B3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7B30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14:paraId="293821FB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ab/>
        <w:t>3.2...................................................................................................................................................</w:t>
      </w:r>
    </w:p>
    <w:p w14:paraId="697C664F" w14:textId="77777777" w:rsidR="00CE50E3" w:rsidRDefault="00CE50E3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6DD384" w14:textId="77777777" w:rsidR="00F03E51" w:rsidRDefault="00CE50E3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ดำเนินงาน</w:t>
      </w:r>
    </w:p>
    <w:p w14:paraId="64586197" w14:textId="77777777" w:rsidR="00CE50E3" w:rsidRDefault="00CE50E3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(ตัวอย่าง)  </w:t>
      </w:r>
      <w:r w:rsidRPr="00CE50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CE50E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XXXX </w:t>
      </w:r>
      <w:r w:rsidRPr="00CE50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บล.</w:t>
      </w:r>
      <w:r w:rsidRPr="00CE50E3">
        <w:rPr>
          <w:rFonts w:ascii="TH SarabunIT๙" w:eastAsia="Times New Roman" w:hAnsi="TH SarabunIT๙" w:cs="TH SarabunIT๙"/>
          <w:b/>
          <w:bCs/>
          <w:sz w:val="32"/>
          <w:szCs w:val="32"/>
        </w:rPr>
        <w:t>XXXX</w:t>
      </w:r>
      <w:r w:rsidRPr="00CE50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</w:p>
    <w:p w14:paraId="2DA4DA9D" w14:textId="77777777" w:rsidR="00CE50E3" w:rsidRPr="00F03E51" w:rsidRDefault="00CE50E3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637D12" w14:textId="77777777" w:rsidR="00F03E51" w:rsidRPr="00F03E51" w:rsidRDefault="008065F0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F03E51"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="00FB05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</w:t>
      </w:r>
      <w:r w:rsidR="00FB05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  <w:r w:rsidR="00F03E51"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ดำเนินงาน    </w:t>
      </w:r>
    </w:p>
    <w:p w14:paraId="0BC1F2AF" w14:textId="739D4995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305F13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F03E5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>1.............................................................................................................................................</w:t>
      </w:r>
    </w:p>
    <w:p w14:paraId="2A87E091" w14:textId="050DAC5E" w:rsidR="00F03E51" w:rsidRPr="00F03E51" w:rsidRDefault="00305F13" w:rsidP="00F03E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F03E51" w:rsidRPr="00F03E5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03E51" w:rsidRPr="00F03E51">
        <w:rPr>
          <w:rFonts w:ascii="TH SarabunIT๙" w:eastAsia="Times New Roman" w:hAnsi="TH SarabunIT๙" w:cs="TH SarabunIT๙"/>
          <w:sz w:val="32"/>
          <w:szCs w:val="32"/>
          <w:cs/>
        </w:rPr>
        <w:t>2.............................................................................................................................................</w:t>
      </w:r>
    </w:p>
    <w:p w14:paraId="39BEEEF9" w14:textId="3DA9C86F" w:rsidR="00F03E51" w:rsidRDefault="00305F13" w:rsidP="00F03E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F03E51" w:rsidRPr="00F03E51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03E51" w:rsidRPr="00F03E51">
        <w:rPr>
          <w:rFonts w:ascii="TH SarabunIT๙" w:eastAsia="Times New Roman" w:hAnsi="TH SarabunIT๙" w:cs="TH SarabunIT๙"/>
          <w:sz w:val="32"/>
          <w:szCs w:val="32"/>
          <w:cs/>
        </w:rPr>
        <w:t>3.............................................................................................................................................</w:t>
      </w:r>
    </w:p>
    <w:p w14:paraId="62F933B9" w14:textId="77777777" w:rsidR="00EE25D7" w:rsidRPr="00F03E51" w:rsidRDefault="00EE25D7" w:rsidP="00F03E5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724"/>
        <w:gridCol w:w="583"/>
        <w:gridCol w:w="555"/>
        <w:gridCol w:w="543"/>
        <w:gridCol w:w="554"/>
        <w:gridCol w:w="543"/>
        <w:gridCol w:w="596"/>
        <w:gridCol w:w="556"/>
        <w:gridCol w:w="538"/>
        <w:gridCol w:w="539"/>
        <w:gridCol w:w="538"/>
        <w:gridCol w:w="583"/>
      </w:tblGrid>
      <w:tr w:rsidR="009706ED" w14:paraId="097797DD" w14:textId="77777777" w:rsidTr="00D55929">
        <w:trPr>
          <w:trHeight w:val="415"/>
        </w:trPr>
        <w:tc>
          <w:tcPr>
            <w:tcW w:w="2724" w:type="dxa"/>
            <w:vMerge w:val="restart"/>
          </w:tcPr>
          <w:p w14:paraId="06D6CB7D" w14:textId="77777777" w:rsidR="009706ED" w:rsidRDefault="009706ED" w:rsidP="006368E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065" w:type="dxa"/>
            <w:gridSpan w:val="11"/>
          </w:tcPr>
          <w:p w14:paraId="79493B5F" w14:textId="77777777" w:rsidR="009706ED" w:rsidRPr="001170DC" w:rsidRDefault="009706ED" w:rsidP="006368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ระยะเวลาดำเนินงาน</w:t>
            </w:r>
          </w:p>
        </w:tc>
      </w:tr>
      <w:tr w:rsidR="00D55929" w14:paraId="2597CFB9" w14:textId="77777777" w:rsidTr="00D55929">
        <w:trPr>
          <w:trHeight w:val="383"/>
        </w:trPr>
        <w:tc>
          <w:tcPr>
            <w:tcW w:w="2724" w:type="dxa"/>
            <w:vMerge/>
          </w:tcPr>
          <w:p w14:paraId="4C099F93" w14:textId="77777777" w:rsidR="00D55929" w:rsidRDefault="00D55929" w:rsidP="006368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gridSpan w:val="2"/>
          </w:tcPr>
          <w:p w14:paraId="4B4D85DD" w14:textId="06BC43B2" w:rsidR="00D55929" w:rsidRPr="001170DC" w:rsidRDefault="00D55929" w:rsidP="006368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4927" w:type="dxa"/>
            <w:gridSpan w:val="9"/>
          </w:tcPr>
          <w:p w14:paraId="120D5C3A" w14:textId="77777777" w:rsidR="00D55929" w:rsidRPr="001170DC" w:rsidRDefault="00D55929" w:rsidP="006368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ปี 2565</w:t>
            </w:r>
          </w:p>
        </w:tc>
      </w:tr>
      <w:tr w:rsidR="00D55929" w14:paraId="34CC30CD" w14:textId="77777777" w:rsidTr="00D55929">
        <w:trPr>
          <w:trHeight w:val="351"/>
        </w:trPr>
        <w:tc>
          <w:tcPr>
            <w:tcW w:w="2724" w:type="dxa"/>
          </w:tcPr>
          <w:p w14:paraId="4C08BDF4" w14:textId="77777777" w:rsidR="00D55929" w:rsidRDefault="00D55929" w:rsidP="006368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14:paraId="7C2E3C1A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0" w:type="auto"/>
          </w:tcPr>
          <w:p w14:paraId="14C4A3F0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0" w:type="auto"/>
          </w:tcPr>
          <w:p w14:paraId="56D1F6A4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0" w:type="auto"/>
          </w:tcPr>
          <w:p w14:paraId="4FEFE438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0" w:type="auto"/>
          </w:tcPr>
          <w:p w14:paraId="41130EBD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0" w:type="auto"/>
          </w:tcPr>
          <w:p w14:paraId="13292CB3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0" w:type="auto"/>
          </w:tcPr>
          <w:p w14:paraId="2DA47FCF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0" w:type="auto"/>
          </w:tcPr>
          <w:p w14:paraId="1AC7E532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0" w:type="auto"/>
          </w:tcPr>
          <w:p w14:paraId="01B05D19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0" w:type="auto"/>
          </w:tcPr>
          <w:p w14:paraId="65F048D1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8" w:type="dxa"/>
          </w:tcPr>
          <w:p w14:paraId="4E2677BB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170DC">
              <w:rPr>
                <w:rFonts w:ascii="TH SarabunIT๙" w:eastAsia="Times New Roman" w:hAnsi="TH SarabunIT๙" w:cs="TH SarabunIT๙" w:hint="cs"/>
                <w:sz w:val="28"/>
                <w:cs/>
              </w:rPr>
              <w:t>ก.ย.</w:t>
            </w:r>
          </w:p>
        </w:tc>
      </w:tr>
      <w:tr w:rsidR="00D55929" w14:paraId="7386FD50" w14:textId="77777777" w:rsidTr="00D55929">
        <w:trPr>
          <w:trHeight w:val="333"/>
        </w:trPr>
        <w:tc>
          <w:tcPr>
            <w:tcW w:w="2724" w:type="dxa"/>
          </w:tcPr>
          <w:p w14:paraId="18790995" w14:textId="52187A8E" w:rsidR="00D55929" w:rsidRDefault="00305F13" w:rsidP="006368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D559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1 เสนอโครงการเพื่ออนุมัติ</w:t>
            </w:r>
          </w:p>
        </w:tc>
        <w:tc>
          <w:tcPr>
            <w:tcW w:w="0" w:type="auto"/>
          </w:tcPr>
          <w:p w14:paraId="75EA8D14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42332AFB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4004BC9F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10C4E6A6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6CD11B56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2D129274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3C89284F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74DC3311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3EA0013F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1B5CA149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8" w:type="dxa"/>
          </w:tcPr>
          <w:p w14:paraId="4BA4275D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5929" w14:paraId="527817A8" w14:textId="77777777" w:rsidTr="00D55929">
        <w:trPr>
          <w:trHeight w:val="301"/>
        </w:trPr>
        <w:tc>
          <w:tcPr>
            <w:tcW w:w="2724" w:type="dxa"/>
          </w:tcPr>
          <w:p w14:paraId="1CB0E0CC" w14:textId="5A5B45D2" w:rsidR="00D55929" w:rsidRDefault="00305F13" w:rsidP="006368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D559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2</w:t>
            </w:r>
            <w:r w:rsidR="00D559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………………………………….</w:t>
            </w:r>
          </w:p>
        </w:tc>
        <w:tc>
          <w:tcPr>
            <w:tcW w:w="0" w:type="auto"/>
          </w:tcPr>
          <w:p w14:paraId="256719FD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7F5CCFE7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26A0DEAF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048BAC88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7D667F6C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60333DE8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28DAC7DF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6C3280A3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687DEA1E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418B794F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8" w:type="dxa"/>
          </w:tcPr>
          <w:p w14:paraId="1EB9A192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55929" w14:paraId="684E917E" w14:textId="77777777" w:rsidTr="00D55929">
        <w:trPr>
          <w:trHeight w:val="301"/>
        </w:trPr>
        <w:tc>
          <w:tcPr>
            <w:tcW w:w="2724" w:type="dxa"/>
          </w:tcPr>
          <w:p w14:paraId="64307C05" w14:textId="45CAF6B3" w:rsidR="00D55929" w:rsidRDefault="00305F13" w:rsidP="006368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D559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3 ......................................</w:t>
            </w:r>
          </w:p>
        </w:tc>
        <w:tc>
          <w:tcPr>
            <w:tcW w:w="0" w:type="auto"/>
          </w:tcPr>
          <w:p w14:paraId="6E7263CD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356BB3B9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7FDA8A9B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7E046AAB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0A7D26D3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7E471423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07DC785B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3001F56E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5631438B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</w:tcPr>
          <w:p w14:paraId="3AF90962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8" w:type="dxa"/>
          </w:tcPr>
          <w:p w14:paraId="7EE9BEED" w14:textId="77777777" w:rsidR="00D55929" w:rsidRPr="001170DC" w:rsidRDefault="00D55929" w:rsidP="006368E0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14:paraId="4969609B" w14:textId="45E58575" w:rsid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AABF33F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6. ระยะเวลาดำเนินงาน     </w:t>
      </w:r>
    </w:p>
    <w:p w14:paraId="619FA907" w14:textId="75AA763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03E51">
        <w:rPr>
          <w:rFonts w:ascii="TH SarabunIT๙" w:hAnsi="TH SarabunIT๙" w:cs="TH SarabunIT๙" w:hint="cs"/>
          <w:sz w:val="32"/>
          <w:szCs w:val="32"/>
          <w:cs/>
        </w:rPr>
        <w:t>เดือนที่เสนอโครงการ -เดือนที่ดำเนินโครงการแล้วเสร็จ</w:t>
      </w:r>
    </w:p>
    <w:p w14:paraId="45245606" w14:textId="27860B40" w:rsidR="00F03E51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3CBB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DAA26E" wp14:editId="73A4F4F4">
                <wp:simplePos x="0" y="0"/>
                <wp:positionH relativeFrom="column">
                  <wp:posOffset>4483771</wp:posOffset>
                </wp:positionH>
                <wp:positionV relativeFrom="paragraph">
                  <wp:posOffset>52298</wp:posOffset>
                </wp:positionV>
                <wp:extent cx="1266190" cy="287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A312" w14:textId="73D916C4" w:rsidR="00BC3CBB" w:rsidRPr="00F2338F" w:rsidRDefault="00BC3CBB" w:rsidP="00BC3CBB">
                            <w:pPr>
                              <w:jc w:val="right"/>
                            </w:pPr>
                            <w:r w:rsidRPr="00F2338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F2338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. งบประมาณ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5DAA2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05pt;margin-top:4.1pt;width:99.7pt;height:2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FxIAIAAB0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" stroked="f">
                <v:textbox>
                  <w:txbxContent>
                    <w:p w14:paraId="6350A312" w14:textId="73D916C4" w:rsidR="00BC3CBB" w:rsidRPr="00F2338F" w:rsidRDefault="00BC3CBB" w:rsidP="00BC3CBB">
                      <w:pPr>
                        <w:jc w:val="right"/>
                      </w:pPr>
                      <w:r w:rsidRPr="00F2338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F2338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. งบประมาณ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E51"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27C1BE1B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7</w:t>
      </w: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งบประมาณดำเนินงาน     </w:t>
      </w:r>
    </w:p>
    <w:p w14:paraId="4EA6D372" w14:textId="77777777" w:rsidR="00237B30" w:rsidRPr="00F2338F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23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37B30" w:rsidRPr="00F233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ตัวอย่าง)แหล่งงบประมาณจากเงินบำรุงโรงพยาบาล................... </w:t>
      </w:r>
      <w:r w:rsidR="00237B30" w:rsidRPr="00F233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7B30" w:rsidRPr="00F2338F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5634A2" w:rsidRPr="00F233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A0ADB" w:rsidRPr="00F2338F">
        <w:rPr>
          <w:rFonts w:ascii="TH SarabunIT๙" w:eastAsia="Times New Roman" w:hAnsi="TH SarabunIT๙" w:cs="TH SarabunIT๙"/>
          <w:sz w:val="32"/>
          <w:szCs w:val="32"/>
          <w:cs/>
        </w:rPr>
        <w:t>……………</w:t>
      </w:r>
      <w:r w:rsidR="00237B30" w:rsidRPr="00F233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7B30" w:rsidRPr="00F2338F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710A9ABF" w14:textId="77777777" w:rsidR="00F03E51" w:rsidRPr="00F2338F" w:rsidRDefault="00237B30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338F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7A0ADB" w:rsidRPr="00F2338F">
        <w:rPr>
          <w:rFonts w:ascii="TH SarabunIT๙" w:eastAsia="Times New Roman" w:hAnsi="TH SarabunIT๙" w:cs="TH SarabunIT๙"/>
          <w:sz w:val="32"/>
          <w:szCs w:val="32"/>
          <w:cs/>
        </w:rPr>
        <w:t>………………………………………..</w:t>
      </w:r>
      <w:r w:rsidRPr="00F2338F">
        <w:rPr>
          <w:rFonts w:ascii="TH SarabunIT๙" w:eastAsia="Times New Roman" w:hAnsi="TH SarabunIT๙" w:cs="TH SarabunIT๙" w:hint="cs"/>
          <w:sz w:val="32"/>
          <w:szCs w:val="32"/>
          <w:cs/>
        </w:rPr>
        <w:t>บาทถ้วน)</w:t>
      </w:r>
      <w:r w:rsidR="00A66B53" w:rsidRPr="00F233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รายละเอียด</w:t>
      </w:r>
    </w:p>
    <w:p w14:paraId="3EDF8587" w14:textId="77777777" w:rsidR="00F03E51" w:rsidRPr="00D55273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233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5273" w:rsidRPr="00F2338F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7.1.</w:t>
      </w:r>
      <w:r w:rsidR="00D55273" w:rsidRPr="00D5527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ค่าอาหารว่างพร้อมเครื่องดื่มสำหรับผู้เข้าร่วมประชุมจำนวน</w:t>
      </w:r>
      <w:r w:rsidR="007A0AD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…..</w:t>
      </w:r>
      <w:r w:rsidR="00D55273" w:rsidRPr="00D5527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คน </w:t>
      </w:r>
      <w:r w:rsidR="00D55273" w:rsidRPr="00D55273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x </w:t>
      </w:r>
      <w:r w:rsidR="007A0AD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…..</w:t>
      </w:r>
      <w:r w:rsidR="00D55273" w:rsidRPr="00D5527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  <w:r w:rsidR="00D55273" w:rsidRPr="00D5527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บาท </w:t>
      </w:r>
      <w:r w:rsidR="00D55273" w:rsidRPr="00D55273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x </w:t>
      </w:r>
      <w:r w:rsidR="007A0AD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….</w:t>
      </w:r>
      <w:r w:rsidR="00D55273" w:rsidRPr="00D55273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.</w:t>
      </w:r>
      <w:r w:rsidR="00D55273" w:rsidRPr="00D5527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มื้อ </w:t>
      </w:r>
      <w:r w:rsidR="00D55273" w:rsidRPr="00D55273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x </w:t>
      </w:r>
      <w:r w:rsidR="007A0ADB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….</w:t>
      </w:r>
      <w:r w:rsidR="00D55273" w:rsidRPr="00D55273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วัน</w:t>
      </w:r>
    </w:p>
    <w:p w14:paraId="20125480" w14:textId="77777777" w:rsidR="00D55273" w:rsidRDefault="00D55273" w:rsidP="00D5527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ป็นเงิน </w:t>
      </w:r>
      <w:r w:rsidR="007A0ADB">
        <w:rPr>
          <w:rFonts w:ascii="TH SarabunIT๙" w:eastAsia="Times New Roman" w:hAnsi="TH SarabunIT๙" w:cs="TH SarabunIT๙"/>
          <w:sz w:val="32"/>
          <w:szCs w:val="32"/>
        </w:rPr>
        <w:t xml:space="preserve">XX,XXX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7A407EC6" w14:textId="77777777" w:rsidR="00D55273" w:rsidRDefault="00D55273" w:rsidP="00D552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7.2 ค่าอาหารกลางวันสำหรับผู้เข้าร่วมประชุมจำนวน </w:t>
      </w:r>
      <w:r w:rsidR="007A0ADB">
        <w:rPr>
          <w:rFonts w:ascii="TH SarabunIT๙" w:eastAsia="Times New Roman" w:hAnsi="TH SarabunIT๙" w:cs="TH SarabunIT๙"/>
          <w:sz w:val="32"/>
          <w:szCs w:val="32"/>
          <w:cs/>
        </w:rPr>
        <w:t>…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="007A0ADB">
        <w:rPr>
          <w:rFonts w:ascii="TH SarabunIT๙" w:eastAsia="Times New Roman" w:hAnsi="TH SarabunIT๙" w:cs="TH SarabunIT๙"/>
          <w:sz w:val="32"/>
          <w:szCs w:val="32"/>
          <w:cs/>
        </w:rPr>
        <w:t>……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  <w:r w:rsidR="007A0ADB">
        <w:rPr>
          <w:rFonts w:ascii="TH SarabunIT๙" w:eastAsia="Times New Roman" w:hAnsi="TH SarabunIT๙" w:cs="TH SarabunIT๙"/>
          <w:sz w:val="32"/>
          <w:szCs w:val="32"/>
          <w:cs/>
        </w:rPr>
        <w:t>……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ื้อ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="007A0ADB">
        <w:rPr>
          <w:rFonts w:ascii="TH SarabunIT๙" w:eastAsia="Times New Roman" w:hAnsi="TH SarabunIT๙" w:cs="TH SarabunIT๙"/>
          <w:sz w:val="32"/>
          <w:szCs w:val="32"/>
          <w:cs/>
        </w:rPr>
        <w:t>…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</w:p>
    <w:p w14:paraId="6A3F1A0C" w14:textId="68051220" w:rsidR="00D55273" w:rsidRDefault="00D55273" w:rsidP="00486B9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ป็นเงิน </w:t>
      </w:r>
      <w:r w:rsidR="007A0ADB">
        <w:rPr>
          <w:rFonts w:ascii="TH SarabunIT๙" w:eastAsia="Times New Roman" w:hAnsi="TH SarabunIT๙" w:cs="TH SarabunIT๙"/>
          <w:sz w:val="32"/>
          <w:szCs w:val="32"/>
        </w:rPr>
        <w:t>XXX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 w:rsidR="007A0ADB">
        <w:rPr>
          <w:rFonts w:ascii="TH SarabunIT๙" w:eastAsia="Times New Roman" w:hAnsi="TH SarabunIT๙" w:cs="TH SarabunIT๙"/>
          <w:sz w:val="32"/>
          <w:szCs w:val="32"/>
        </w:rPr>
        <w:t>XXX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224A5604" w14:textId="67C22802" w:rsidR="00486B9A" w:rsidRDefault="00486B9A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๗.๓ ค่าวิทยากร ชั่วโมงละ............ บา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ชั่วโม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x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คน           เป็นเงิ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XXX,XXX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14:paraId="6128729F" w14:textId="77777777" w:rsidR="00486B9A" w:rsidRDefault="00486B9A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D71C79" w14:textId="1A563D2A" w:rsid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8. </w:t>
      </w:r>
      <w:r w:rsidR="00AA677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KPI </w:t>
      </w:r>
    </w:p>
    <w:p w14:paraId="046C06D5" w14:textId="1E85C44C" w:rsidR="00AA6778" w:rsidRDefault="00AA6778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86B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.1 </w:t>
      </w:r>
      <w:r w:rsidR="00FB058F" w:rsidRPr="00486B9A">
        <w:rPr>
          <w:rFonts w:ascii="TH SarabunIT๙" w:eastAsia="Times New Roman" w:hAnsi="TH SarabunIT๙" w:cs="TH SarabunIT๙" w:hint="cs"/>
          <w:sz w:val="32"/>
          <w:szCs w:val="32"/>
          <w:cs/>
        </w:rPr>
        <w:t>(ตัวอย่าง)</w:t>
      </w:r>
      <w:r w:rsidR="00FB05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B058F" w:rsidRPr="00FB058F">
        <w:rPr>
          <w:rFonts w:ascii="TH SarabunIT๙" w:eastAsia="Times New Roman" w:hAnsi="TH SarabunIT๙" w:cs="TH SarabunIT๙" w:hint="cs"/>
          <w:sz w:val="32"/>
          <w:szCs w:val="32"/>
          <w:cs/>
        </w:rPr>
        <w:t>ร้อยละผู้สูงอายุที่</w:t>
      </w:r>
      <w:r w:rsidR="00FB05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ภาวะพึ่งพิงได้รับการดูแลตาม </w:t>
      </w:r>
      <w:r w:rsidR="00FB058F">
        <w:rPr>
          <w:rFonts w:ascii="TH SarabunIT๙" w:eastAsia="Times New Roman" w:hAnsi="TH SarabunIT๙" w:cs="TH SarabunIT๙"/>
          <w:sz w:val="32"/>
          <w:szCs w:val="32"/>
        </w:rPr>
        <w:t>Care Plan</w:t>
      </w:r>
      <w:r w:rsidR="00280A6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80A6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้าหมาย ร้อยละ 85 </w:t>
      </w:r>
    </w:p>
    <w:p w14:paraId="42FF91E4" w14:textId="77777777" w:rsidR="00AA6778" w:rsidRPr="00F03E51" w:rsidRDefault="00AA6778" w:rsidP="00F03E5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14:paraId="618C9D23" w14:textId="77777777" w:rsidR="00F03E51" w:rsidRP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9. </w:t>
      </w:r>
      <w:r w:rsidR="00AA6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มินผล</w:t>
      </w:r>
    </w:p>
    <w:p w14:paraId="14FD7463" w14:textId="1D9710ED" w:rsidR="00CE50E3" w:rsidRPr="00F03E51" w:rsidRDefault="00F03E51" w:rsidP="00EE25D7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EE25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9.1 </w:t>
      </w:r>
      <w:r w:rsidR="00EE25D7" w:rsidRPr="00EE25D7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ประเมินผลกิจกรรม</w:t>
      </w:r>
      <w:r w:rsidR="00EE25D7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14:paraId="5A66A532" w14:textId="77777777" w:rsidR="00F03E51" w:rsidRPr="000C31C7" w:rsidRDefault="00F03E51" w:rsidP="00F03E51">
      <w:pPr>
        <w:spacing w:after="0" w:line="240" w:lineRule="auto"/>
        <w:rPr>
          <w:rFonts w:ascii="Angsana New" w:eastAsia="Times New Roman" w:hAnsi="Angsana New" w:cs="Angsana New"/>
          <w:sz w:val="32"/>
          <w:szCs w:val="32"/>
          <w:cs/>
        </w:rPr>
      </w:pPr>
    </w:p>
    <w:p w14:paraId="2EDC67F3" w14:textId="77777777" w:rsidR="00F03E51" w:rsidRPr="00F03E51" w:rsidRDefault="00F03E51" w:rsidP="00F03E51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0.</w:t>
      </w:r>
      <w:r w:rsidRPr="00F03E5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ผลที่คาดว่าจะได้รับ</w:t>
      </w:r>
    </w:p>
    <w:p w14:paraId="27077081" w14:textId="2AAAE2DA" w:rsidR="00F03E51" w:rsidRDefault="00F03E51" w:rsidP="00EE25D7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03E51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>10.</w:t>
      </w:r>
      <w:r w:rsidR="008065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 </w:t>
      </w:r>
      <w:r w:rsidR="000C31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25D7">
        <w:rPr>
          <w:rFonts w:ascii="TH SarabunIT๙" w:eastAsia="Times New Roman" w:hAnsi="TH SarabunIT๙" w:cs="TH SarabunIT๙" w:hint="cs"/>
          <w:sz w:val="32"/>
          <w:szCs w:val="32"/>
          <w:cs/>
        </w:rPr>
        <w:t>สอดคล้องกับ วัตถุประสงค์</w:t>
      </w:r>
    </w:p>
    <w:p w14:paraId="7D324445" w14:textId="77777777" w:rsidR="00EE25D7" w:rsidRPr="00F03E51" w:rsidRDefault="00EE25D7" w:rsidP="00EE25D7">
      <w:pPr>
        <w:tabs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373D45C" w14:textId="77777777" w:rsidR="00C2126B" w:rsidRDefault="00C2126B" w:rsidP="00F03E51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DA6C2E8" w14:textId="77777777" w:rsidR="00F03E51" w:rsidRPr="00F03E51" w:rsidRDefault="00F03E51" w:rsidP="00F03E51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03E51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ผู้เสนอโครงการ</w:t>
      </w:r>
    </w:p>
    <w:p w14:paraId="3190374B" w14:textId="1ACA718B" w:rsidR="00F03E51" w:rsidRPr="00F03E51" w:rsidRDefault="00F03E51" w:rsidP="00F03E51">
      <w:pPr>
        <w:spacing w:after="0" w:line="240" w:lineRule="auto"/>
        <w:ind w:firstLine="3686"/>
        <w:rPr>
          <w:rFonts w:ascii="TH SarabunIT๙" w:eastAsia="Times New Roman" w:hAnsi="TH SarabunIT๙" w:cs="TH SarabunIT๙"/>
          <w:sz w:val="32"/>
          <w:szCs w:val="32"/>
        </w:rPr>
      </w:pP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</w:t>
      </w:r>
      <w:r w:rsidR="009E5B8C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F03E5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</w:t>
      </w:r>
    </w:p>
    <w:p w14:paraId="04A5F936" w14:textId="6FA9A3D1" w:rsidR="00F03E51" w:rsidRPr="00F03E51" w:rsidRDefault="009E5B8C" w:rsidP="00F03E51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03E51" w:rsidRPr="00F03E5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รชัย  แก้วหิรัญ</w:t>
      </w:r>
      <w:r w:rsidR="00F03E51" w:rsidRPr="00F03E5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E565299" w14:textId="3AC8F836" w:rsidR="00F03E51" w:rsidRPr="00F03E51" w:rsidRDefault="00F03E51" w:rsidP="00F03E51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E5B8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โรงพยาบาลกำแพงเพชร</w:t>
      </w:r>
    </w:p>
    <w:p w14:paraId="00ABAA74" w14:textId="77777777" w:rsid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B6C2C9" w14:textId="77777777" w:rsidR="00F03E51" w:rsidRDefault="00F03E51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นุมัติ</w:t>
      </w:r>
      <w:r w:rsidRPr="00F03E5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</w:p>
    <w:p w14:paraId="025B7E07" w14:textId="0C71F492" w:rsidR="00274428" w:rsidRDefault="00274428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C02EED" w14:textId="09D5022F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C16E82" w14:textId="56B95C39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13DF3C" w14:textId="3DD79AAE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B7B95D" w14:textId="2B800A5C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0EC951" w14:textId="6A1A34B3" w:rsidR="00EE25D7" w:rsidRDefault="000C31C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96A34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DA2747" wp14:editId="728C5398">
                <wp:simplePos x="0" y="0"/>
                <wp:positionH relativeFrom="column">
                  <wp:posOffset>1489710</wp:posOffset>
                </wp:positionH>
                <wp:positionV relativeFrom="paragraph">
                  <wp:posOffset>49878</wp:posOffset>
                </wp:positionV>
                <wp:extent cx="3251835" cy="1405890"/>
                <wp:effectExtent l="0" t="0" r="24765" b="2286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7B6B" w14:textId="29B3A43E" w:rsidR="00696A34" w:rsidRPr="000C31C7" w:rsidRDefault="00696A34" w:rsidP="00696A3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0C31C7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ารตั้งค่า ระยะขอบ</w:t>
                            </w:r>
                            <w:r w:rsidRPr="000C31C7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เอกสาร</w:t>
                            </w:r>
                          </w:p>
                          <w:p w14:paraId="4F9D6499" w14:textId="232FACCA" w:rsidR="00696A34" w:rsidRPr="000C31C7" w:rsidRDefault="00696A34" w:rsidP="00696A3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0C31C7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ขอบบน  ห่าง 1.5 เซนติเมตร</w:t>
                            </w:r>
                          </w:p>
                          <w:p w14:paraId="77047BAD" w14:textId="43581AFD" w:rsidR="00696A34" w:rsidRPr="000C31C7" w:rsidRDefault="00696A34" w:rsidP="00696A3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0C31C7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ขอบซ้าย ห่าง 3 เซนติเมตร</w:t>
                            </w:r>
                          </w:p>
                          <w:p w14:paraId="26103574" w14:textId="55DD4859" w:rsidR="00696A34" w:rsidRDefault="00696A34" w:rsidP="00696A3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0C31C7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ขอบขวา ห่าง 2 เซนติเมตร</w:t>
                            </w:r>
                          </w:p>
                          <w:p w14:paraId="252D60B7" w14:textId="7F2DF5F9" w:rsidR="00D920AA" w:rsidRPr="000C31C7" w:rsidRDefault="00D920AA" w:rsidP="00696A3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ขอบล่าง 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CDA274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117.3pt;margin-top:3.95pt;width:256.05pt;height:11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">
                <v:textbox>
                  <w:txbxContent>
                    <w:p w14:paraId="5F6C7B6B" w14:textId="29B3A43E" w:rsidR="00696A34" w:rsidRPr="000C31C7" w:rsidRDefault="00696A34" w:rsidP="00696A3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0C31C7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การตั้งค่า ระยะขอบ</w:t>
                      </w:r>
                      <w:r w:rsidRPr="000C31C7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32"/>
                          <w:cs/>
                        </w:rPr>
                        <w:t>เอกสาร</w:t>
                      </w:r>
                    </w:p>
                    <w:p w14:paraId="4F9D6499" w14:textId="232FACCA" w:rsidR="00696A34" w:rsidRPr="000C31C7" w:rsidRDefault="00696A34" w:rsidP="00696A34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</w:rPr>
                      </w:pPr>
                      <w:r w:rsidRPr="000C31C7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ขอบบน  ห่าง 1.5 เซนติเมตร</w:t>
                      </w:r>
                    </w:p>
                    <w:p w14:paraId="77047BAD" w14:textId="43581AFD" w:rsidR="00696A34" w:rsidRPr="000C31C7" w:rsidRDefault="00696A34" w:rsidP="00696A34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</w:rPr>
                      </w:pPr>
                      <w:r w:rsidRPr="000C31C7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ขอบซ้าย ห่าง 3 เซนติเมตร</w:t>
                      </w:r>
                    </w:p>
                    <w:p w14:paraId="26103574" w14:textId="55DD4859" w:rsidR="00696A34" w:rsidRDefault="00696A34" w:rsidP="00696A34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</w:rPr>
                      </w:pPr>
                      <w:r w:rsidRPr="000C31C7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ขอบขวา ห่าง 2 เซนติเมตร</w:t>
                      </w:r>
                    </w:p>
                    <w:p w14:paraId="252D60B7" w14:textId="7F2DF5F9" w:rsidR="00D920AA" w:rsidRPr="000C31C7" w:rsidRDefault="00D920AA" w:rsidP="00696A34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32"/>
                          <w:cs/>
                        </w:rPr>
                        <w:t>ขอบล่าง 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62411" w14:textId="057C7FE5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8F4D0C" w14:textId="7CD34EBE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8F2073" w14:textId="3BDC7DCC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D2C06C" w14:textId="742CA362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F84D09F" w14:textId="554464DD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DE4AED" w14:textId="59ED3B5D" w:rsidR="00EE25D7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D0B53BF" w14:textId="77777777" w:rsidR="00EE25D7" w:rsidRPr="00F03E51" w:rsidRDefault="00EE25D7" w:rsidP="00F03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AFE8BCB" w14:textId="77777777" w:rsidR="00274428" w:rsidRDefault="00274428" w:rsidP="0027442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2459588" w14:textId="77777777" w:rsidR="00B33B69" w:rsidRPr="00274428" w:rsidRDefault="00B33B69" w:rsidP="0027442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7442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อธิบายการเขียนโครงการ</w:t>
      </w:r>
    </w:p>
    <w:p w14:paraId="22866860" w14:textId="77777777" w:rsidR="00B33B69" w:rsidRPr="008065F0" w:rsidRDefault="00B33B69" w:rsidP="0027442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24"/>
          <w:szCs w:val="32"/>
        </w:rPr>
      </w:pPr>
      <w:r w:rsidRPr="008065F0">
        <w:rPr>
          <w:rFonts w:ascii="TH SarabunIT๙" w:hAnsi="TH SarabunIT๙" w:cs="TH SarabunIT๙"/>
          <w:sz w:val="24"/>
          <w:szCs w:val="32"/>
          <w:cs/>
        </w:rPr>
        <w:t>หลักการและเหตุผล คือ ส่วนที่แสดงถึงปัญหาและความจำเป็นที่ต้องมีโครงการ ควรเขียนระบุปัญหาเหตุผล อาจย้ำให้เห็นชัดเจนว่าโครงการสอดคล้องกับแผนและนโยบายของหน่วยงานหรือแก้ปัญหาที่เกิดขึ้นได้จริง ตลอดจนชี้แจงถึงผลประโยชน์ที่จะได้รับจากการดำเนินงานตามโครงการ</w:t>
      </w:r>
    </w:p>
    <w:p w14:paraId="195EFD99" w14:textId="06202895" w:rsidR="00B33B69" w:rsidRPr="008065F0" w:rsidRDefault="00B33B69" w:rsidP="00B33B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24"/>
          <w:szCs w:val="32"/>
        </w:rPr>
      </w:pPr>
      <w:r w:rsidRPr="008065F0">
        <w:rPr>
          <w:rFonts w:ascii="TH SarabunIT๙" w:hAnsi="TH SarabunIT๙" w:cs="TH SarabunIT๙"/>
          <w:sz w:val="24"/>
          <w:szCs w:val="32"/>
          <w:cs/>
        </w:rPr>
        <w:t>วัตถุประสงค์ของโครงการ เป็นการบอกให้ทราบว่าการดำเนินงานตามโครงการนั้นมีความต้องการให้อะไรเกิดขึ้น วั</w:t>
      </w:r>
      <w:r w:rsidR="00305F13">
        <w:rPr>
          <w:rFonts w:ascii="TH SarabunIT๙" w:hAnsi="TH SarabunIT๙" w:cs="TH SarabunIT๙"/>
          <w:sz w:val="24"/>
          <w:szCs w:val="32"/>
          <w:cs/>
        </w:rPr>
        <w:t>ตถุประสงค์ที่ดีต้องชัดเ</w:t>
      </w:r>
      <w:r w:rsidRPr="008065F0">
        <w:rPr>
          <w:rFonts w:ascii="TH SarabunIT๙" w:hAnsi="TH SarabunIT๙" w:cs="TH SarabunIT๙"/>
          <w:sz w:val="24"/>
          <w:szCs w:val="32"/>
          <w:cs/>
        </w:rPr>
        <w:t xml:space="preserve">จนไม่คลุมเครือ ปฏิบัติได้ วัดได้ และประเมินผลได้ </w:t>
      </w:r>
    </w:p>
    <w:p w14:paraId="6C339E70" w14:textId="77777777" w:rsidR="00B33B69" w:rsidRPr="008065F0" w:rsidRDefault="00B33B69" w:rsidP="00B33B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24"/>
          <w:szCs w:val="32"/>
        </w:rPr>
      </w:pPr>
      <w:r w:rsidRPr="008065F0">
        <w:rPr>
          <w:rFonts w:ascii="TH SarabunIT๙" w:hAnsi="TH SarabunIT๙" w:cs="TH SarabunIT๙"/>
          <w:sz w:val="24"/>
          <w:szCs w:val="32"/>
          <w:cs/>
        </w:rPr>
        <w:t xml:space="preserve"> กลุ่มเป้าหมาย ระบุผู้เข้าร่วมโครงการ ได้แก่ บุคคล/กลุ่มคน/องค์กร ที่ต้องการให้ได้รับผลจากกระทำจากโครงการ/งาน</w:t>
      </w:r>
      <w:r w:rsidR="000A0B6E" w:rsidRPr="008065F0">
        <w:rPr>
          <w:rFonts w:ascii="TH SarabunIT๙" w:hAnsi="TH SarabunIT๙" w:cs="TH SarabunIT๙" w:hint="cs"/>
          <w:sz w:val="24"/>
          <w:szCs w:val="32"/>
          <w:cs/>
        </w:rPr>
        <w:t xml:space="preserve"> จำนวนกลุ่มเป้าหมาย</w:t>
      </w:r>
    </w:p>
    <w:p w14:paraId="13520FF3" w14:textId="77777777" w:rsidR="00B33B69" w:rsidRPr="008065F0" w:rsidRDefault="00B33B69" w:rsidP="00B33B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24"/>
          <w:szCs w:val="32"/>
        </w:rPr>
      </w:pPr>
      <w:r w:rsidRPr="008065F0">
        <w:rPr>
          <w:rFonts w:ascii="TH SarabunIT๙" w:hAnsi="TH SarabunIT๙" w:cs="TH SarabunIT๙"/>
          <w:sz w:val="24"/>
          <w:szCs w:val="32"/>
          <w:cs/>
        </w:rPr>
        <w:t>กิจกรรม</w:t>
      </w:r>
      <w:r w:rsidR="000A0B6E" w:rsidRPr="008065F0">
        <w:rPr>
          <w:rFonts w:ascii="TH SarabunIT๙" w:hAnsi="TH SarabunIT๙" w:cs="TH SarabunIT๙" w:hint="cs"/>
          <w:sz w:val="24"/>
          <w:szCs w:val="32"/>
          <w:cs/>
        </w:rPr>
        <w:t xml:space="preserve">/การดำเนินงาน </w:t>
      </w:r>
      <w:r w:rsidRPr="008065F0">
        <w:rPr>
          <w:rFonts w:ascii="TH SarabunIT๙" w:hAnsi="TH SarabunIT๙" w:cs="TH SarabunIT๙"/>
          <w:sz w:val="24"/>
          <w:szCs w:val="32"/>
          <w:cs/>
        </w:rPr>
        <w:t xml:space="preserve"> ระบุแบบกิจกรรมหลัก ๆ ว่ามีวิธีการอย่างไร และมีวิธีการอะไรบ้างที่จะจัดทำเพื่อให้ผู้เข้าร่วมกิจกรรมบรรลุวัตถุประสงค์ </w:t>
      </w:r>
    </w:p>
    <w:p w14:paraId="4E3A8810" w14:textId="6786EFCD" w:rsidR="00B33B69" w:rsidRPr="008065F0" w:rsidRDefault="00B33B69" w:rsidP="00B33B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24"/>
          <w:szCs w:val="32"/>
        </w:rPr>
      </w:pPr>
      <w:r w:rsidRPr="008065F0">
        <w:rPr>
          <w:rFonts w:ascii="TH SarabunIT๙" w:hAnsi="TH SarabunIT๙" w:cs="TH SarabunIT๙"/>
          <w:sz w:val="24"/>
          <w:szCs w:val="32"/>
          <w:cs/>
        </w:rPr>
        <w:t>สถา</w:t>
      </w:r>
      <w:r w:rsidR="00305F13">
        <w:rPr>
          <w:rFonts w:ascii="TH SarabunIT๙" w:hAnsi="TH SarabunIT๙" w:cs="TH SarabunIT๙"/>
          <w:sz w:val="24"/>
          <w:szCs w:val="32"/>
          <w:cs/>
        </w:rPr>
        <w:t>นที่ดำเนินงาน ระบุสถานที่ให้ชัดเ</w:t>
      </w:r>
      <w:r w:rsidRPr="008065F0">
        <w:rPr>
          <w:rFonts w:ascii="TH SarabunIT๙" w:hAnsi="TH SarabunIT๙" w:cs="TH SarabunIT๙"/>
          <w:sz w:val="24"/>
          <w:szCs w:val="32"/>
          <w:cs/>
        </w:rPr>
        <w:t>จนและเจาะจง</w:t>
      </w:r>
    </w:p>
    <w:p w14:paraId="36829CCA" w14:textId="77777777" w:rsidR="000A0B6E" w:rsidRPr="008065F0" w:rsidRDefault="000A0B6E" w:rsidP="00B33B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24"/>
          <w:szCs w:val="32"/>
        </w:rPr>
      </w:pPr>
      <w:r w:rsidRPr="008065F0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งาน เริ่มนับตั้งแต่ขั้นตอนเสนอโครงการจนโครงการแล้วเสร็จ</w:t>
      </w:r>
    </w:p>
    <w:p w14:paraId="4BC5B617" w14:textId="5C945008" w:rsidR="000A0B6E" w:rsidRPr="008065F0" w:rsidRDefault="000A0B6E" w:rsidP="00B33B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24"/>
          <w:szCs w:val="32"/>
        </w:rPr>
      </w:pPr>
      <w:r w:rsidRPr="008065F0">
        <w:rPr>
          <w:rFonts w:ascii="TH SarabunIT๙" w:hAnsi="TH SarabunIT๙" w:cs="TH SarabunIT๙" w:hint="cs"/>
          <w:sz w:val="24"/>
          <w:szCs w:val="32"/>
          <w:cs/>
        </w:rPr>
        <w:t xml:space="preserve">งบประมาณดำเนินงาน </w:t>
      </w:r>
      <w:r w:rsidR="00305F13">
        <w:rPr>
          <w:rFonts w:ascii="TH SarabunIT๙" w:hAnsi="TH SarabunIT๙" w:cs="TH SarabunIT๙" w:hint="cs"/>
          <w:sz w:val="24"/>
          <w:szCs w:val="32"/>
          <w:cs/>
        </w:rPr>
        <w:t>ระบุแหล่งงบประมาณ และ</w:t>
      </w:r>
      <w:r w:rsidRPr="008065F0">
        <w:rPr>
          <w:rFonts w:ascii="TH SarabunIT๙" w:hAnsi="TH SarabunIT๙" w:cs="TH SarabunIT๙" w:hint="cs"/>
          <w:sz w:val="24"/>
          <w:szCs w:val="32"/>
          <w:cs/>
        </w:rPr>
        <w:t>จำแนก</w:t>
      </w:r>
      <w:r w:rsidR="0061097E" w:rsidRPr="008065F0">
        <w:rPr>
          <w:rFonts w:ascii="TH SarabunIT๙" w:hAnsi="TH SarabunIT๙" w:cs="TH SarabunIT๙" w:hint="cs"/>
          <w:sz w:val="24"/>
          <w:szCs w:val="32"/>
          <w:cs/>
        </w:rPr>
        <w:t>การใช้จ่าย</w:t>
      </w:r>
      <w:r w:rsidRPr="008065F0">
        <w:rPr>
          <w:rFonts w:ascii="TH SarabunIT๙" w:hAnsi="TH SarabunIT๙" w:cs="TH SarabunIT๙" w:hint="cs"/>
          <w:sz w:val="24"/>
          <w:szCs w:val="32"/>
          <w:cs/>
        </w:rPr>
        <w:t xml:space="preserve">ตามรายกิจกรรม ข้อ 4 </w:t>
      </w:r>
    </w:p>
    <w:p w14:paraId="7AE77FD8" w14:textId="629F68FF" w:rsidR="00B33B69" w:rsidRPr="008065F0" w:rsidRDefault="00357392" w:rsidP="00B33B6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 xml:space="preserve">KPI </w:t>
      </w:r>
      <w:r>
        <w:rPr>
          <w:rFonts w:ascii="TH SarabunIT๙" w:hAnsi="TH SarabunIT๙" w:cs="TH SarabunIT๙"/>
          <w:sz w:val="24"/>
          <w:szCs w:val="24"/>
          <w:cs/>
        </w:rPr>
        <w:t>/</w:t>
      </w:r>
      <w:r w:rsidR="00B33B69" w:rsidRPr="008065F0">
        <w:rPr>
          <w:rFonts w:ascii="TH SarabunIT๙" w:hAnsi="TH SarabunIT๙" w:cs="TH SarabunIT๙"/>
          <w:sz w:val="24"/>
          <w:szCs w:val="32"/>
          <w:cs/>
        </w:rPr>
        <w:t>ตัวชี้วัด</w:t>
      </w:r>
      <w:r w:rsidR="0061097E" w:rsidRPr="008065F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B33B69" w:rsidRPr="008065F0">
        <w:rPr>
          <w:rFonts w:ascii="TH SarabunIT๙" w:hAnsi="TH SarabunIT๙" w:cs="TH SarabunIT๙"/>
          <w:sz w:val="24"/>
          <w:szCs w:val="32"/>
          <w:cs/>
        </w:rPr>
        <w:t>ให้ระบุตัวชี้วั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33B69" w:rsidRPr="008065F0">
        <w:rPr>
          <w:rFonts w:ascii="TH SarabunIT๙" w:hAnsi="TH SarabunIT๙" w:cs="TH SarabunIT๙"/>
          <w:sz w:val="24"/>
          <w:szCs w:val="32"/>
          <w:cs/>
        </w:rPr>
        <w:t>พร้อมค่าเป้าหมาย</w:t>
      </w:r>
    </w:p>
    <w:p w14:paraId="2FBCCB23" w14:textId="262ACCD4" w:rsidR="0061097E" w:rsidRPr="008065F0" w:rsidRDefault="00357392" w:rsidP="00EE25D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การ</w:t>
      </w:r>
      <w:r w:rsidR="0061097E" w:rsidRPr="008065F0">
        <w:rPr>
          <w:rFonts w:ascii="TH SarabunIT๙" w:hAnsi="TH SarabunIT๙" w:cs="TH SarabunIT๙"/>
          <w:sz w:val="24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24"/>
          <w:szCs w:val="32"/>
          <w:cs/>
        </w:rPr>
        <w:t>ผล</w:t>
      </w:r>
      <w:r w:rsidR="0061097E" w:rsidRPr="008065F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EE25D7">
        <w:rPr>
          <w:rFonts w:ascii="TH SarabunIT๙" w:hAnsi="TH SarabunIT๙" w:cs="TH SarabunIT๙" w:hint="cs"/>
          <w:sz w:val="24"/>
          <w:szCs w:val="32"/>
          <w:cs/>
        </w:rPr>
        <w:t>ประเมินผลของกิจกรรมที่ดำเนินการ</w:t>
      </w:r>
    </w:p>
    <w:p w14:paraId="7084E998" w14:textId="3F033292" w:rsidR="00B33B69" w:rsidRPr="00EE25D7" w:rsidRDefault="00B33B69" w:rsidP="00EE25D7">
      <w:pPr>
        <w:numPr>
          <w:ilvl w:val="0"/>
          <w:numId w:val="2"/>
        </w:numPr>
        <w:tabs>
          <w:tab w:val="left" w:pos="1134"/>
        </w:tabs>
        <w:spacing w:before="120" w:after="120" w:line="240" w:lineRule="auto"/>
        <w:ind w:left="0" w:firstLine="851"/>
        <w:jc w:val="both"/>
        <w:rPr>
          <w:rFonts w:ascii="TH SarabunIT๙" w:hAnsi="TH SarabunIT๙" w:cs="TH SarabunIT๙"/>
          <w:sz w:val="24"/>
          <w:szCs w:val="32"/>
          <w:cs/>
        </w:rPr>
      </w:pPr>
      <w:r w:rsidRPr="00EE25D7">
        <w:rPr>
          <w:rFonts w:ascii="TH SarabunIT๙" w:hAnsi="TH SarabunIT๙" w:cs="TH SarabunIT๙"/>
          <w:sz w:val="24"/>
          <w:szCs w:val="32"/>
          <w:cs/>
        </w:rPr>
        <w:t xml:space="preserve">ผลที่คาดว่าจะได้รับ </w:t>
      </w:r>
      <w:r w:rsidR="00EE25D7">
        <w:rPr>
          <w:rFonts w:ascii="TH SarabunIT๙" w:hAnsi="TH SarabunIT๙" w:cs="TH SarabunIT๙" w:hint="cs"/>
          <w:sz w:val="24"/>
          <w:szCs w:val="32"/>
          <w:cs/>
        </w:rPr>
        <w:t>สอดคล้องกับวัตถุประสงค์</w:t>
      </w:r>
    </w:p>
    <w:p w14:paraId="3602617C" w14:textId="77777777" w:rsidR="00B33B69" w:rsidRPr="00B33B69" w:rsidRDefault="00B33B69" w:rsidP="001A3A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33B69" w:rsidRPr="00B33B69" w:rsidSect="00696A34">
      <w:headerReference w:type="default" r:id="rId9"/>
      <w:pgSz w:w="11906" w:h="16838"/>
      <w:pgMar w:top="851" w:right="1134" w:bottom="144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8529" w14:textId="77777777" w:rsidR="0066655C" w:rsidRDefault="0066655C" w:rsidP="008065F0">
      <w:pPr>
        <w:spacing w:after="0" w:line="240" w:lineRule="auto"/>
      </w:pPr>
      <w:r>
        <w:separator/>
      </w:r>
    </w:p>
  </w:endnote>
  <w:endnote w:type="continuationSeparator" w:id="0">
    <w:p w14:paraId="4EEBF658" w14:textId="77777777" w:rsidR="0066655C" w:rsidRDefault="0066655C" w:rsidP="0080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EF536" w14:textId="77777777" w:rsidR="0066655C" w:rsidRDefault="0066655C" w:rsidP="008065F0">
      <w:pPr>
        <w:spacing w:after="0" w:line="240" w:lineRule="auto"/>
      </w:pPr>
      <w:r>
        <w:separator/>
      </w:r>
    </w:p>
  </w:footnote>
  <w:footnote w:type="continuationSeparator" w:id="0">
    <w:p w14:paraId="7D3DA9AD" w14:textId="77777777" w:rsidR="0066655C" w:rsidRDefault="0066655C" w:rsidP="0080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3ADCD" w14:textId="77777777" w:rsidR="008065F0" w:rsidRPr="008065F0" w:rsidRDefault="008065F0" w:rsidP="008065F0">
    <w:pPr>
      <w:spacing w:after="0" w:line="240" w:lineRule="auto"/>
      <w:jc w:val="center"/>
      <w:rPr>
        <w:rFonts w:ascii="TH SarabunIT๙" w:hAnsi="TH SarabunIT๙" w:cs="TH SarabunIT๙"/>
        <w:b/>
        <w:bCs/>
        <w:i/>
        <w:iCs/>
        <w:sz w:val="36"/>
        <w:szCs w:val="36"/>
        <w:u w:val="single"/>
      </w:rPr>
    </w:pPr>
    <w:r w:rsidRPr="008065F0">
      <w:rPr>
        <w:rFonts w:ascii="TH SarabunIT๙" w:hAnsi="TH SarabunIT๙" w:cs="TH SarabunIT๙" w:hint="cs"/>
        <w:b/>
        <w:bCs/>
        <w:i/>
        <w:iCs/>
        <w:sz w:val="36"/>
        <w:szCs w:val="36"/>
        <w:u w:val="single"/>
        <w:cs/>
      </w:rPr>
      <w:t>แบบฟอร์มโครงการสำนักงานสาธารณสุขจังหวัดกำแพงเพชรปีงบประมาณ 25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5782F"/>
    <w:multiLevelType w:val="hybridMultilevel"/>
    <w:tmpl w:val="BFF6DB3C"/>
    <w:lvl w:ilvl="0" w:tplc="58620F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EA2F65"/>
    <w:multiLevelType w:val="hybridMultilevel"/>
    <w:tmpl w:val="EAB6E612"/>
    <w:lvl w:ilvl="0" w:tplc="A8729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2F347D"/>
    <w:multiLevelType w:val="hybridMultilevel"/>
    <w:tmpl w:val="8FC60D64"/>
    <w:lvl w:ilvl="0" w:tplc="CC567840">
      <w:start w:val="10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110"/>
    <w:multiLevelType w:val="multilevel"/>
    <w:tmpl w:val="20FC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5E"/>
    <w:rsid w:val="0001148B"/>
    <w:rsid w:val="000378D2"/>
    <w:rsid w:val="0005525E"/>
    <w:rsid w:val="00074261"/>
    <w:rsid w:val="000837A7"/>
    <w:rsid w:val="000A0B6E"/>
    <w:rsid w:val="000C31C7"/>
    <w:rsid w:val="00107540"/>
    <w:rsid w:val="001170DC"/>
    <w:rsid w:val="00126881"/>
    <w:rsid w:val="0013213E"/>
    <w:rsid w:val="00154962"/>
    <w:rsid w:val="001803A2"/>
    <w:rsid w:val="001A3A5E"/>
    <w:rsid w:val="001B6F3E"/>
    <w:rsid w:val="00237B30"/>
    <w:rsid w:val="00256197"/>
    <w:rsid w:val="00274428"/>
    <w:rsid w:val="00280A61"/>
    <w:rsid w:val="002D3012"/>
    <w:rsid w:val="00305F13"/>
    <w:rsid w:val="003104E4"/>
    <w:rsid w:val="00311BCC"/>
    <w:rsid w:val="00346370"/>
    <w:rsid w:val="00357392"/>
    <w:rsid w:val="00367E3A"/>
    <w:rsid w:val="00376887"/>
    <w:rsid w:val="0038312B"/>
    <w:rsid w:val="003877ED"/>
    <w:rsid w:val="003D5264"/>
    <w:rsid w:val="004100FA"/>
    <w:rsid w:val="00423921"/>
    <w:rsid w:val="00431D43"/>
    <w:rsid w:val="00436FDA"/>
    <w:rsid w:val="00486B9A"/>
    <w:rsid w:val="00491CA5"/>
    <w:rsid w:val="0049511B"/>
    <w:rsid w:val="005634A2"/>
    <w:rsid w:val="00565EE1"/>
    <w:rsid w:val="005B7775"/>
    <w:rsid w:val="005D185D"/>
    <w:rsid w:val="0061097E"/>
    <w:rsid w:val="00630C2C"/>
    <w:rsid w:val="00652AC9"/>
    <w:rsid w:val="0066655C"/>
    <w:rsid w:val="00696A34"/>
    <w:rsid w:val="0070355C"/>
    <w:rsid w:val="00724C1E"/>
    <w:rsid w:val="007641C0"/>
    <w:rsid w:val="00791097"/>
    <w:rsid w:val="007A0ADB"/>
    <w:rsid w:val="007D0928"/>
    <w:rsid w:val="0080067C"/>
    <w:rsid w:val="008065F0"/>
    <w:rsid w:val="00840161"/>
    <w:rsid w:val="008659A0"/>
    <w:rsid w:val="0089165A"/>
    <w:rsid w:val="008C0A8A"/>
    <w:rsid w:val="008C5C72"/>
    <w:rsid w:val="00945B63"/>
    <w:rsid w:val="009706ED"/>
    <w:rsid w:val="009B04ED"/>
    <w:rsid w:val="009B5D95"/>
    <w:rsid w:val="009C4CBA"/>
    <w:rsid w:val="009D57FC"/>
    <w:rsid w:val="009E5B8C"/>
    <w:rsid w:val="009F4A11"/>
    <w:rsid w:val="00A33396"/>
    <w:rsid w:val="00A66B53"/>
    <w:rsid w:val="00AA3C3C"/>
    <w:rsid w:val="00AA6778"/>
    <w:rsid w:val="00AB6378"/>
    <w:rsid w:val="00B01AE3"/>
    <w:rsid w:val="00B33B69"/>
    <w:rsid w:val="00B74663"/>
    <w:rsid w:val="00B82864"/>
    <w:rsid w:val="00BA552B"/>
    <w:rsid w:val="00BC3CBB"/>
    <w:rsid w:val="00C16E66"/>
    <w:rsid w:val="00C20270"/>
    <w:rsid w:val="00C2126B"/>
    <w:rsid w:val="00C67191"/>
    <w:rsid w:val="00CC5345"/>
    <w:rsid w:val="00CD5620"/>
    <w:rsid w:val="00CE50E3"/>
    <w:rsid w:val="00D10CEE"/>
    <w:rsid w:val="00D55273"/>
    <w:rsid w:val="00D55929"/>
    <w:rsid w:val="00D70B4A"/>
    <w:rsid w:val="00D83DBF"/>
    <w:rsid w:val="00D90A73"/>
    <w:rsid w:val="00D920AA"/>
    <w:rsid w:val="00DC148B"/>
    <w:rsid w:val="00DC640B"/>
    <w:rsid w:val="00E13083"/>
    <w:rsid w:val="00E2211D"/>
    <w:rsid w:val="00E30B2C"/>
    <w:rsid w:val="00E4258A"/>
    <w:rsid w:val="00E51DEE"/>
    <w:rsid w:val="00E9548C"/>
    <w:rsid w:val="00ED012C"/>
    <w:rsid w:val="00ED41E1"/>
    <w:rsid w:val="00EE25D7"/>
    <w:rsid w:val="00F03A0D"/>
    <w:rsid w:val="00F03E51"/>
    <w:rsid w:val="00F12CF0"/>
    <w:rsid w:val="00F2338F"/>
    <w:rsid w:val="00F33AC2"/>
    <w:rsid w:val="00F73481"/>
    <w:rsid w:val="00F76C99"/>
    <w:rsid w:val="00F834D0"/>
    <w:rsid w:val="00FB058F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b7ffff,#cdffff,#e7ffff"/>
    </o:shapedefaults>
    <o:shapelayout v:ext="edit">
      <o:idmap v:ext="edit" data="1"/>
    </o:shapelayout>
  </w:shapeDefaults>
  <w:decimalSymbol w:val="."/>
  <w:listSeparator w:val=","/>
  <w14:docId w14:val="645D9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1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E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5EE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6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65F0"/>
  </w:style>
  <w:style w:type="paragraph" w:styleId="a9">
    <w:name w:val="footer"/>
    <w:basedOn w:val="a"/>
    <w:link w:val="aa"/>
    <w:uiPriority w:val="99"/>
    <w:unhideWhenUsed/>
    <w:rsid w:val="0080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6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1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E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5EE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6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65F0"/>
  </w:style>
  <w:style w:type="paragraph" w:styleId="a9">
    <w:name w:val="footer"/>
    <w:basedOn w:val="a"/>
    <w:link w:val="aa"/>
    <w:uiPriority w:val="99"/>
    <w:unhideWhenUsed/>
    <w:rsid w:val="0080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A0E8-61F5-4E24-A88E-0E38AD98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nsee</dc:creator>
  <cp:lastModifiedBy>ppc563</cp:lastModifiedBy>
  <cp:revision>9</cp:revision>
  <cp:lastPrinted>2021-11-03T04:49:00Z</cp:lastPrinted>
  <dcterms:created xsi:type="dcterms:W3CDTF">2021-11-04T06:01:00Z</dcterms:created>
  <dcterms:modified xsi:type="dcterms:W3CDTF">2021-11-26T02:25:00Z</dcterms:modified>
</cp:coreProperties>
</file>